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CD" w:rsidRPr="003600CD" w:rsidRDefault="00E328A9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color w:val="000000"/>
        </w:rPr>
        <w:t xml:space="preserve"> </w:t>
      </w:r>
    </w:p>
    <w:p w:rsidR="00E65C76" w:rsidRPr="00E65C76" w:rsidRDefault="00E65C76" w:rsidP="00E65C76">
      <w:pPr>
        <w:widowControl/>
        <w:autoSpaceDE/>
        <w:autoSpaceDN/>
        <w:adjustRightInd/>
        <w:jc w:val="center"/>
        <w:rPr>
          <w:rFonts w:eastAsia="Calibri"/>
          <w:sz w:val="24"/>
          <w:szCs w:val="28"/>
          <w:lang w:eastAsia="en-US"/>
        </w:rPr>
      </w:pPr>
      <w:r w:rsidRPr="00E65C76">
        <w:rPr>
          <w:rFonts w:eastAsia="Calibri"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E65C76" w:rsidRPr="00E65C76" w:rsidRDefault="00E65C76" w:rsidP="00E65C76">
      <w:pPr>
        <w:widowControl/>
        <w:autoSpaceDE/>
        <w:autoSpaceDN/>
        <w:adjustRightInd/>
        <w:jc w:val="center"/>
        <w:rPr>
          <w:rFonts w:eastAsia="Calibri"/>
          <w:sz w:val="24"/>
          <w:szCs w:val="28"/>
          <w:lang w:eastAsia="en-US"/>
        </w:rPr>
      </w:pPr>
      <w:r w:rsidRPr="00E65C76">
        <w:rPr>
          <w:rFonts w:eastAsia="Calibri"/>
          <w:sz w:val="24"/>
          <w:szCs w:val="28"/>
          <w:lang w:eastAsia="en-US"/>
        </w:rPr>
        <w:t>средняя общеобразовательная школа №11 имени Николая Алексеевича Свистунова</w:t>
      </w:r>
    </w:p>
    <w:p w:rsidR="00E65C76" w:rsidRPr="00E65C76" w:rsidRDefault="00E65C76" w:rsidP="00E65C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65C76">
        <w:rPr>
          <w:rFonts w:eastAsia="Calibri"/>
          <w:sz w:val="24"/>
          <w:szCs w:val="28"/>
          <w:lang w:eastAsia="en-US"/>
        </w:rPr>
        <w:t>села Беноково муниципального образования Мостовский район</w:t>
      </w:r>
    </w:p>
    <w:p w:rsidR="00E65C76" w:rsidRDefault="00E65C76" w:rsidP="001E6FD1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C76" w:rsidRDefault="00E65C76" w:rsidP="00DD7F0E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C76" w:rsidRDefault="00E65C76" w:rsidP="00DD7F0E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C76" w:rsidRDefault="00E65C76" w:rsidP="00E65C76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65C76" w:rsidRPr="00DD7F0E" w:rsidRDefault="00E65C76" w:rsidP="00E65C76">
      <w:pPr>
        <w:pStyle w:val="c0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E65C76" w:rsidRPr="00DD7F0E" w:rsidRDefault="004359C8" w:rsidP="00E65C76">
      <w:pPr>
        <w:pStyle w:val="c0"/>
        <w:spacing w:before="0" w:beforeAutospacing="0" w:after="0" w:afterAutospacing="0"/>
        <w:jc w:val="center"/>
        <w:rPr>
          <w:b/>
          <w:color w:val="000000"/>
          <w:sz w:val="52"/>
          <w:szCs w:val="28"/>
        </w:rPr>
      </w:pPr>
      <w:r>
        <w:rPr>
          <w:b/>
          <w:color w:val="000000"/>
          <w:sz w:val="52"/>
          <w:szCs w:val="28"/>
        </w:rPr>
        <w:t>Классный час</w:t>
      </w:r>
    </w:p>
    <w:p w:rsidR="00E65C76" w:rsidRPr="00DD7F0E" w:rsidRDefault="00E65C76" w:rsidP="00E65C76">
      <w:pPr>
        <w:pStyle w:val="c0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</w:p>
    <w:p w:rsidR="003600CD" w:rsidRPr="004359C8" w:rsidRDefault="00D90B7E" w:rsidP="00E65C76">
      <w:pPr>
        <w:pStyle w:val="c0"/>
        <w:spacing w:before="0" w:beforeAutospacing="0" w:after="0" w:afterAutospacing="0"/>
        <w:jc w:val="center"/>
        <w:rPr>
          <w:b/>
          <w:color w:val="000000"/>
          <w:sz w:val="52"/>
          <w:szCs w:val="28"/>
        </w:rPr>
      </w:pPr>
      <w:r w:rsidRPr="004359C8">
        <w:rPr>
          <w:b/>
          <w:color w:val="000000"/>
          <w:sz w:val="52"/>
          <w:szCs w:val="28"/>
        </w:rPr>
        <w:t>«</w:t>
      </w:r>
      <w:r w:rsidR="00D25366" w:rsidRPr="004359C8">
        <w:rPr>
          <w:b/>
          <w:color w:val="000000"/>
          <w:sz w:val="52"/>
          <w:szCs w:val="28"/>
        </w:rPr>
        <w:t>Мы за</w:t>
      </w:r>
      <w:r w:rsidR="00E65C76" w:rsidRPr="004359C8">
        <w:rPr>
          <w:b/>
          <w:color w:val="000000"/>
          <w:sz w:val="52"/>
          <w:szCs w:val="28"/>
        </w:rPr>
        <w:t xml:space="preserve"> здоровый образ жизни</w:t>
      </w:r>
      <w:r w:rsidR="004359C8">
        <w:rPr>
          <w:b/>
          <w:color w:val="000000"/>
          <w:sz w:val="52"/>
          <w:szCs w:val="28"/>
        </w:rPr>
        <w:t>»</w:t>
      </w:r>
      <w:bookmarkStart w:id="0" w:name="_GoBack"/>
      <w:bookmarkEnd w:id="0"/>
    </w:p>
    <w:p w:rsidR="00E65C76" w:rsidRPr="00DD7F0E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  <w:sz w:val="40"/>
        </w:rPr>
      </w:pPr>
    </w:p>
    <w:p w:rsidR="00E65C76" w:rsidRPr="00DD7F0E" w:rsidRDefault="00D25366" w:rsidP="00DD7F0E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</w:rPr>
      </w:pPr>
      <w:r>
        <w:rPr>
          <w:rStyle w:val="c8"/>
          <w:b/>
          <w:bCs/>
          <w:color w:val="000000"/>
          <w:sz w:val="40"/>
        </w:rPr>
        <w:t>3</w:t>
      </w:r>
      <w:r w:rsidR="00DD7F0E" w:rsidRPr="00DD7F0E">
        <w:rPr>
          <w:rStyle w:val="c8"/>
          <w:b/>
          <w:bCs/>
          <w:color w:val="000000"/>
          <w:sz w:val="40"/>
        </w:rPr>
        <w:t xml:space="preserve"> класс</w:t>
      </w: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C60454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E8EC28" wp14:editId="11B893C6">
            <wp:simplePos x="0" y="0"/>
            <wp:positionH relativeFrom="column">
              <wp:posOffset>-356235</wp:posOffset>
            </wp:positionH>
            <wp:positionV relativeFrom="paragraph">
              <wp:posOffset>59690</wp:posOffset>
            </wp:positionV>
            <wp:extent cx="6306185" cy="2952750"/>
            <wp:effectExtent l="0" t="0" r="0" b="0"/>
            <wp:wrapNone/>
            <wp:docPr id="1" name="Рисунок 1" descr="https://xn----7sbabamch1evalo5aeg.xn--80adxhks/wp-content/uploads/2018/03/55d3e5a30fc9d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7sbabamch1evalo5aeg.xn--80adxhks/wp-content/uploads/2018/03/55d3e5a30fc9d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C60454" w:rsidRDefault="00C60454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</w:p>
    <w:p w:rsidR="00E65C76" w:rsidRDefault="00E65C76" w:rsidP="00E65C76">
      <w:pPr>
        <w:pStyle w:val="c0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Учитель начальных классов</w:t>
      </w:r>
    </w:p>
    <w:p w:rsidR="00E65C76" w:rsidRDefault="00E65C76" w:rsidP="00E65C76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                                                                                   Л.Ю. Афанасьева</w:t>
      </w: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DD7F0E" w:rsidRDefault="00DD7F0E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65C76" w:rsidRDefault="00E65C76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A0432B" w:rsidRDefault="00A0432B" w:rsidP="001E6FD1">
      <w:pPr>
        <w:pStyle w:val="c0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8"/>
          <w:b/>
          <w:bCs/>
          <w:color w:val="000000"/>
        </w:rPr>
        <w:lastRenderedPageBreak/>
        <w:t>Цель</w:t>
      </w:r>
      <w:r w:rsidR="003600CD" w:rsidRPr="003600CD">
        <w:rPr>
          <w:rStyle w:val="c8"/>
          <w:b/>
          <w:bCs/>
          <w:color w:val="000000"/>
        </w:rPr>
        <w:t>: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Дать представление о том, что такое здоровье человека и здоровый образ жизни; пропагандировать здоровый образ жизни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8"/>
          <w:b/>
          <w:bCs/>
          <w:color w:val="000000"/>
        </w:rPr>
        <w:t>Задачи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  <w:u w:val="single"/>
        </w:rPr>
        <w:t>Образовательные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Вызвать интерес к проблеме здоровья, желание задуматься над тем, что здоровье - самое ценное достояние  человека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Сформировать представление о значении питания, физической культуры, закаливания в жизни человека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Попытаться сформировать мотивацию на нетерпимое отношение к вредным привычкам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  <w:u w:val="single"/>
        </w:rPr>
        <w:t>Развивающие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Развивать умение рассуждать, анализировать, обобщать полученные знания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Развивать устную речь учащихся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  <w:u w:val="single"/>
        </w:rPr>
        <w:t>Воспитательные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Воспитывать чувства любви и заботы к собственному организму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Формировать у детей коммуникативные навыки.</w:t>
      </w:r>
    </w:p>
    <w:p w:rsidR="003600CD" w:rsidRDefault="003600CD" w:rsidP="003D33D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90B7E" w:rsidRPr="00D90B7E" w:rsidRDefault="00D90B7E" w:rsidP="00D90B7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D90B7E">
        <w:rPr>
          <w:b/>
          <w:color w:val="000000"/>
          <w:sz w:val="24"/>
          <w:szCs w:val="24"/>
        </w:rPr>
        <w:t>Ход беседы</w:t>
      </w:r>
    </w:p>
    <w:p w:rsidR="003600CD" w:rsidRDefault="003600CD" w:rsidP="003D33D3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равствуйте, ребята!</w:t>
      </w:r>
      <w:r w:rsidR="003D33D3" w:rsidRPr="00360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Меня зовут Ольга Ивановна. Сегодня мы будем с вами говорить</w:t>
      </w:r>
      <w:r w:rsidR="00222CE6">
        <w:rPr>
          <w:color w:val="000000"/>
          <w:sz w:val="24"/>
          <w:szCs w:val="24"/>
        </w:rPr>
        <w:t>,</w:t>
      </w:r>
      <w:r w:rsidR="006C14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к взрослые люди</w:t>
      </w:r>
      <w:r w:rsidR="00222CE6">
        <w:rPr>
          <w:color w:val="000000"/>
          <w:sz w:val="24"/>
          <w:szCs w:val="24"/>
        </w:rPr>
        <w:t>,</w:t>
      </w:r>
      <w:r w:rsidR="006C1493">
        <w:rPr>
          <w:color w:val="000000"/>
          <w:sz w:val="24"/>
          <w:szCs w:val="24"/>
        </w:rPr>
        <w:t xml:space="preserve">  на серьезную тему: «Здоровье»</w:t>
      </w:r>
    </w:p>
    <w:p w:rsidR="003600CD" w:rsidRDefault="003600CD" w:rsidP="003D33D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3D33D3" w:rsidRPr="003600CD" w:rsidRDefault="00D90B7E" w:rsidP="003D33D3">
      <w:pPr>
        <w:widowControl/>
        <w:autoSpaceDE/>
        <w:autoSpaceDN/>
        <w:adjustRightInd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виз нашего занятия </w:t>
      </w:r>
      <w:r w:rsidR="003D33D3" w:rsidRPr="003600CD">
        <w:rPr>
          <w:color w:val="000000"/>
          <w:sz w:val="24"/>
          <w:szCs w:val="24"/>
        </w:rPr>
        <w:t xml:space="preserve"> звучит  так</w:t>
      </w:r>
      <w:r w:rsidR="003D33D3" w:rsidRPr="003600CD">
        <w:rPr>
          <w:i/>
          <w:color w:val="000000"/>
          <w:sz w:val="24"/>
          <w:szCs w:val="24"/>
        </w:rPr>
        <w:t xml:space="preserve">: </w:t>
      </w:r>
      <w:r w:rsidR="003600CD">
        <w:rPr>
          <w:i/>
          <w:color w:val="000000"/>
          <w:sz w:val="24"/>
          <w:szCs w:val="24"/>
        </w:rPr>
        <w:t xml:space="preserve">              </w:t>
      </w:r>
      <w:r w:rsidR="003D33D3" w:rsidRPr="003600CD">
        <w:rPr>
          <w:i/>
          <w:color w:val="000000"/>
          <w:sz w:val="24"/>
          <w:szCs w:val="24"/>
        </w:rPr>
        <w:t>Я здоровье сберегу,</w:t>
      </w:r>
    </w:p>
    <w:p w:rsidR="003600CD" w:rsidRDefault="003D33D3" w:rsidP="003600C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                                                           </w:t>
      </w:r>
      <w:r w:rsidR="003600CD">
        <w:rPr>
          <w:i/>
          <w:color w:val="000000"/>
          <w:sz w:val="24"/>
          <w:szCs w:val="24"/>
        </w:rPr>
        <w:t xml:space="preserve">             </w:t>
      </w:r>
      <w:r w:rsidRPr="003600CD">
        <w:rPr>
          <w:rFonts w:ascii="Times New Roman" w:hAnsi="Times New Roman" w:cs="Times New Roman"/>
          <w:i/>
          <w:color w:val="000000"/>
          <w:sz w:val="24"/>
          <w:szCs w:val="24"/>
        </w:rPr>
        <w:t>Сам себе я помогу!</w:t>
      </w:r>
    </w:p>
    <w:p w:rsidR="005539AA" w:rsidRPr="003600CD" w:rsidRDefault="001E6FD1" w:rsidP="00DB7CF2">
      <w:pPr>
        <w:pStyle w:val="a3"/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</w:t>
      </w:r>
      <w:r w:rsidR="00DB7CF2" w:rsidRPr="003600CD">
        <w:t xml:space="preserve"> </w:t>
      </w:r>
      <w:r w:rsidR="003600CD">
        <w:t xml:space="preserve"> </w:t>
      </w:r>
      <w:r w:rsidR="00DB7CF2" w:rsidRPr="003600CD">
        <w:t>Издавна люди при вст</w:t>
      </w:r>
      <w:r w:rsidR="003600CD">
        <w:t>рече желали друг другу здоровья</w:t>
      </w:r>
      <w:r w:rsidR="00DB7CF2" w:rsidRPr="003600CD">
        <w:t>: «Здравствуйте», «Доброго здоровья!»,</w:t>
      </w:r>
      <w:r w:rsidR="003D33D3" w:rsidRPr="003600CD">
        <w:t xml:space="preserve"> </w:t>
      </w:r>
      <w:r w:rsidR="00DB7CF2" w:rsidRPr="003600CD">
        <w:t xml:space="preserve">спрашивали «Как ваше драгоценное здоровье?»  И это не случайно. </w:t>
      </w:r>
    </w:p>
    <w:p w:rsidR="003600CD" w:rsidRDefault="00DB7CF2" w:rsidP="003600CD">
      <w:pPr>
        <w:pStyle w:val="a3"/>
      </w:pPr>
      <w:r w:rsidRPr="003600CD">
        <w:t xml:space="preserve">Ведь еще  в Древней Руси говорили: «Здоровье дороже богатства», «Здоровье не купишь», «Дал Бог здоровье, а счастье - найдем». Действительно, здоровье необходимо каждому </w:t>
      </w:r>
      <w:r w:rsidR="003600CD">
        <w:t xml:space="preserve">   </w:t>
      </w:r>
      <w:r w:rsidRPr="003600CD">
        <w:t xml:space="preserve">человеку. </w:t>
      </w:r>
      <w:r w:rsidR="00D90B7E" w:rsidRPr="00D90B7E">
        <w:rPr>
          <w:b/>
        </w:rPr>
        <w:t>Слайд 1</w:t>
      </w:r>
    </w:p>
    <w:p w:rsidR="001E6FD1" w:rsidRPr="003600CD" w:rsidRDefault="001E6FD1" w:rsidP="003600CD">
      <w:pPr>
        <w:pStyle w:val="a3"/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 Что значит быть здоровым?</w:t>
      </w:r>
    </w:p>
    <w:p w:rsidR="001E6FD1" w:rsidRDefault="001E6FD1" w:rsidP="001E6FD1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3600CD">
        <w:rPr>
          <w:rStyle w:val="c6"/>
          <w:i/>
          <w:iCs/>
          <w:color w:val="000000"/>
        </w:rPr>
        <w:t>Дети:</w:t>
      </w:r>
      <w:r w:rsidRPr="003600CD">
        <w:rPr>
          <w:rStyle w:val="c1"/>
          <w:color w:val="000000"/>
        </w:rPr>
        <w:t> Быть здоровым – это значит жить без болезней.</w:t>
      </w:r>
    </w:p>
    <w:p w:rsidR="003600CD" w:rsidRPr="003600CD" w:rsidRDefault="003600CD" w:rsidP="001E6FD1">
      <w:pPr>
        <w:pStyle w:val="c0"/>
        <w:spacing w:before="0" w:beforeAutospacing="0" w:after="0" w:afterAutospacing="0"/>
        <w:rPr>
          <w:color w:val="000000"/>
        </w:rPr>
      </w:pP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 Здоровье в большей степени зависит от нас самих. Что может повлиять на состояние здоровья?</w:t>
      </w:r>
    </w:p>
    <w:p w:rsidR="001E6FD1" w:rsidRDefault="001E6FD1" w:rsidP="001E6FD1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3600CD">
        <w:rPr>
          <w:rStyle w:val="c6"/>
          <w:i/>
          <w:iCs/>
          <w:color w:val="000000"/>
        </w:rPr>
        <w:t>Дети</w:t>
      </w:r>
      <w:r w:rsidRPr="003600CD">
        <w:rPr>
          <w:rStyle w:val="c1"/>
          <w:color w:val="000000"/>
        </w:rPr>
        <w:t>: Образ жизни, окружающая среда, питание.</w:t>
      </w:r>
    </w:p>
    <w:p w:rsidR="003600CD" w:rsidRPr="003600CD" w:rsidRDefault="003600CD" w:rsidP="001E6FD1">
      <w:pPr>
        <w:pStyle w:val="c0"/>
        <w:spacing w:before="0" w:beforeAutospacing="0" w:after="0" w:afterAutospacing="0"/>
        <w:rPr>
          <w:color w:val="000000"/>
        </w:rPr>
      </w:pPr>
    </w:p>
    <w:p w:rsidR="001E6FD1" w:rsidRDefault="001E6FD1" w:rsidP="001E6FD1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 Что же включает в себя понятие «здоровый образ жизни</w:t>
      </w:r>
      <w:r w:rsidR="00D90B7E">
        <w:rPr>
          <w:rStyle w:val="c1"/>
          <w:color w:val="000000"/>
        </w:rPr>
        <w:t>»</w:t>
      </w:r>
      <w:r w:rsidRPr="003600CD">
        <w:rPr>
          <w:rStyle w:val="c1"/>
          <w:color w:val="000000"/>
        </w:rPr>
        <w:t>?</w:t>
      </w:r>
      <w:r w:rsidR="006C1493">
        <w:rPr>
          <w:rStyle w:val="c1"/>
          <w:color w:val="000000"/>
        </w:rPr>
        <w:t xml:space="preserve"> </w:t>
      </w:r>
      <w:r w:rsidRPr="003600CD">
        <w:rPr>
          <w:rStyle w:val="c1"/>
          <w:color w:val="000000"/>
        </w:rPr>
        <w:t>(ответы детей).</w:t>
      </w:r>
    </w:p>
    <w:p w:rsidR="003600CD" w:rsidRPr="003600CD" w:rsidRDefault="003600CD" w:rsidP="001E6FD1">
      <w:pPr>
        <w:pStyle w:val="c0"/>
        <w:spacing w:before="0" w:beforeAutospacing="0" w:after="0" w:afterAutospacing="0"/>
        <w:rPr>
          <w:color w:val="000000"/>
        </w:rPr>
      </w:pPr>
    </w:p>
    <w:p w:rsidR="001E6FD1" w:rsidRPr="00D90B7E" w:rsidRDefault="001E6FD1" w:rsidP="001E6FD1">
      <w:pPr>
        <w:pStyle w:val="c0"/>
        <w:spacing w:before="0" w:beforeAutospacing="0" w:after="0" w:afterAutospacing="0"/>
        <w:rPr>
          <w:b/>
          <w:color w:val="000000"/>
        </w:rPr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</w:t>
      </w:r>
      <w:r w:rsidR="00443283">
        <w:rPr>
          <w:rStyle w:val="c1"/>
          <w:color w:val="000000"/>
        </w:rPr>
        <w:t xml:space="preserve">  </w:t>
      </w:r>
      <w:r w:rsidRPr="003600CD">
        <w:rPr>
          <w:rStyle w:val="c1"/>
          <w:color w:val="000000"/>
        </w:rPr>
        <w:t xml:space="preserve"> Исходя из представленной картины, давайте сделаем вывод:</w:t>
      </w:r>
      <w:r w:rsidR="00D90B7E">
        <w:rPr>
          <w:rStyle w:val="c1"/>
          <w:color w:val="000000"/>
        </w:rPr>
        <w:t xml:space="preserve"> </w:t>
      </w:r>
      <w:r w:rsidR="00D90B7E" w:rsidRPr="00D90B7E">
        <w:rPr>
          <w:rStyle w:val="c1"/>
          <w:b/>
          <w:color w:val="000000"/>
        </w:rPr>
        <w:t>Слайд</w:t>
      </w:r>
      <w:r w:rsidR="00D90B7E">
        <w:rPr>
          <w:rStyle w:val="c1"/>
          <w:b/>
          <w:color w:val="000000"/>
        </w:rPr>
        <w:t xml:space="preserve"> </w:t>
      </w:r>
      <w:r w:rsidR="00D90B7E" w:rsidRPr="00D90B7E">
        <w:rPr>
          <w:rStyle w:val="c1"/>
          <w:b/>
          <w:color w:val="000000"/>
        </w:rPr>
        <w:t>2</w:t>
      </w:r>
    </w:p>
    <w:p w:rsidR="00BC4F08" w:rsidRDefault="001E6FD1" w:rsidP="00BC4F08">
      <w:pPr>
        <w:pStyle w:val="a5"/>
        <w:spacing w:line="24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600CD">
        <w:rPr>
          <w:rStyle w:val="c1"/>
          <w:rFonts w:ascii="Times New Roman" w:hAnsi="Times New Roman" w:cs="Times New Roman"/>
          <w:color w:val="000000"/>
          <w:sz w:val="24"/>
          <w:szCs w:val="24"/>
        </w:rPr>
        <w:t>Здоровый образ жизни – это соблюдение режима дня; правильное питание; закаливание, физическая культура, зарядка; соблюдение правил гигиены; нет вредным привычкам; доброе отношение к природе, людям; правильная организация труда и отдыха.</w:t>
      </w:r>
      <w:r w:rsidR="005539AA" w:rsidRPr="003600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а, это  секреты здорового образа жизни.</w:t>
      </w:r>
      <w:r w:rsidR="003D33D3" w:rsidRPr="003600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2926" w:rsidRDefault="00892926" w:rsidP="00BC4F08">
      <w:pPr>
        <w:pStyle w:val="a5"/>
        <w:spacing w:line="24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892926" w:rsidRDefault="002F5989" w:rsidP="00BC4F08">
      <w:pPr>
        <w:pStyle w:val="a5"/>
        <w:spacing w:line="24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на занятии мы с вами  попробуем вырастить необычный цветок</w:t>
      </w:r>
      <w:r w:rsidR="00D90B7E">
        <w:rPr>
          <w:rFonts w:ascii="Times New Roman" w:hAnsi="Times New Roman"/>
          <w:sz w:val="24"/>
          <w:szCs w:val="24"/>
        </w:rPr>
        <w:t>- Ц</w:t>
      </w:r>
      <w:r w:rsidR="00D70D27">
        <w:rPr>
          <w:rFonts w:ascii="Times New Roman" w:hAnsi="Times New Roman"/>
          <w:sz w:val="24"/>
          <w:szCs w:val="24"/>
        </w:rPr>
        <w:t>веток здоровья</w:t>
      </w:r>
    </w:p>
    <w:p w:rsidR="003600CD" w:rsidRPr="00D90B7E" w:rsidRDefault="00D90B7E" w:rsidP="00BC4F08">
      <w:pPr>
        <w:pStyle w:val="a5"/>
        <w:spacing w:line="240" w:lineRule="auto"/>
        <w:ind w:left="0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D90B7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лайд 3</w:t>
      </w:r>
    </w:p>
    <w:p w:rsidR="00BC4F08" w:rsidRPr="003600CD" w:rsidRDefault="002F5989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Учитель:</w:t>
      </w:r>
      <w:r w:rsidR="00BC4F08" w:rsidRPr="003600CD">
        <w:rPr>
          <w:color w:val="000000"/>
          <w:sz w:val="24"/>
          <w:szCs w:val="24"/>
        </w:rPr>
        <w:t xml:space="preserve"> </w:t>
      </w:r>
      <w:r w:rsidR="00443283">
        <w:rPr>
          <w:color w:val="000000"/>
          <w:sz w:val="24"/>
          <w:szCs w:val="24"/>
        </w:rPr>
        <w:t xml:space="preserve">  Начнем с серединки цветк</w:t>
      </w:r>
      <w:proofErr w:type="gramStart"/>
      <w:r w:rsidR="00443283">
        <w:rPr>
          <w:color w:val="000000"/>
          <w:sz w:val="24"/>
          <w:szCs w:val="24"/>
        </w:rPr>
        <w:t>а-</w:t>
      </w:r>
      <w:proofErr w:type="gramEnd"/>
      <w:r w:rsidR="00443283">
        <w:rPr>
          <w:color w:val="000000"/>
          <w:sz w:val="24"/>
          <w:szCs w:val="24"/>
        </w:rPr>
        <w:t xml:space="preserve"> основы. </w:t>
      </w:r>
      <w:r w:rsidR="00D90B7E">
        <w:rPr>
          <w:color w:val="000000"/>
          <w:sz w:val="24"/>
          <w:szCs w:val="24"/>
        </w:rPr>
        <w:t>Я буду показывать вам буквы</w:t>
      </w:r>
      <w:r w:rsidR="00BC4F08" w:rsidRPr="003600CD">
        <w:rPr>
          <w:color w:val="000000"/>
          <w:sz w:val="24"/>
          <w:szCs w:val="24"/>
        </w:rPr>
        <w:t>, а вы придумайте слов</w:t>
      </w:r>
      <w:r>
        <w:rPr>
          <w:color w:val="000000"/>
          <w:sz w:val="24"/>
          <w:szCs w:val="24"/>
        </w:rPr>
        <w:t>а на эти буквы так, чтобы они указывали нам здоровый образ жизни.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</w:t>
      </w:r>
      <w:proofErr w:type="gramStart"/>
      <w:r w:rsidRPr="003600CD">
        <w:rPr>
          <w:color w:val="000000"/>
          <w:sz w:val="24"/>
          <w:szCs w:val="24"/>
        </w:rPr>
        <w:t>З</w:t>
      </w:r>
      <w:proofErr w:type="gramEnd"/>
      <w:r w:rsidRPr="003600CD">
        <w:rPr>
          <w:color w:val="000000"/>
          <w:sz w:val="24"/>
          <w:szCs w:val="24"/>
        </w:rPr>
        <w:t xml:space="preserve"> – зарядка;</w:t>
      </w:r>
      <w:r w:rsidR="00D90B7E">
        <w:rPr>
          <w:color w:val="000000"/>
          <w:sz w:val="24"/>
          <w:szCs w:val="24"/>
        </w:rPr>
        <w:t xml:space="preserve"> здоровье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Д – душ;</w:t>
      </w:r>
      <w:r w:rsidR="00D90B7E">
        <w:rPr>
          <w:color w:val="000000"/>
          <w:sz w:val="24"/>
          <w:szCs w:val="24"/>
        </w:rPr>
        <w:t xml:space="preserve"> движение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О – овощи;</w:t>
      </w:r>
      <w:r w:rsidR="00D90B7E">
        <w:rPr>
          <w:color w:val="000000"/>
          <w:sz w:val="24"/>
          <w:szCs w:val="24"/>
        </w:rPr>
        <w:t xml:space="preserve"> организм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</w:t>
      </w:r>
      <w:proofErr w:type="gramStart"/>
      <w:r w:rsidRPr="003600CD">
        <w:rPr>
          <w:color w:val="000000"/>
          <w:sz w:val="24"/>
          <w:szCs w:val="24"/>
        </w:rPr>
        <w:t>Р</w:t>
      </w:r>
      <w:proofErr w:type="gramEnd"/>
      <w:r w:rsidRPr="003600CD">
        <w:rPr>
          <w:color w:val="000000"/>
          <w:sz w:val="24"/>
          <w:szCs w:val="24"/>
        </w:rPr>
        <w:t xml:space="preserve"> – режим;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О – отдых;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В – воздух, вода;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Ь  - ---;</w:t>
      </w:r>
    </w:p>
    <w:p w:rsidR="00BC4F08" w:rsidRPr="003600CD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       Е – езда, еда.</w:t>
      </w:r>
    </w:p>
    <w:p w:rsidR="006C1493" w:rsidRDefault="00BC4F08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 xml:space="preserve">     Учитель: - Молодцы, ребята! Какое слово получилось? (здоровье)</w:t>
      </w:r>
    </w:p>
    <w:p w:rsidR="00BC4F08" w:rsidRDefault="006C1493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43283">
        <w:rPr>
          <w:color w:val="000000"/>
          <w:sz w:val="24"/>
          <w:szCs w:val="24"/>
        </w:rPr>
        <w:t xml:space="preserve"> Середина цветка</w:t>
      </w:r>
      <w:r w:rsidR="00D90B7E">
        <w:rPr>
          <w:color w:val="000000"/>
          <w:sz w:val="24"/>
          <w:szCs w:val="24"/>
        </w:rPr>
        <w:t xml:space="preserve"> (прикрепить)</w:t>
      </w:r>
      <w:r w:rsidR="00443283">
        <w:rPr>
          <w:color w:val="000000"/>
          <w:sz w:val="24"/>
          <w:szCs w:val="24"/>
        </w:rPr>
        <w:t>.</w:t>
      </w:r>
    </w:p>
    <w:p w:rsidR="00892926" w:rsidRPr="003600CD" w:rsidRDefault="006C1493" w:rsidP="00BC4F08">
      <w:pPr>
        <w:widowControl/>
        <w:autoSpaceDE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92926">
        <w:rPr>
          <w:color w:val="000000"/>
          <w:sz w:val="24"/>
          <w:szCs w:val="24"/>
        </w:rPr>
        <w:t>А теперь создадим лепестки. Сможем это сделать</w:t>
      </w:r>
      <w:r w:rsidR="00233052">
        <w:rPr>
          <w:color w:val="000000"/>
          <w:sz w:val="24"/>
          <w:szCs w:val="24"/>
        </w:rPr>
        <w:t>,</w:t>
      </w:r>
      <w:r w:rsidR="00892926">
        <w:rPr>
          <w:color w:val="000000"/>
          <w:sz w:val="24"/>
          <w:szCs w:val="24"/>
        </w:rPr>
        <w:t xml:space="preserve"> раскрывая секреты </w:t>
      </w:r>
      <w:r w:rsidR="00233052">
        <w:rPr>
          <w:color w:val="000000"/>
          <w:sz w:val="24"/>
          <w:szCs w:val="24"/>
        </w:rPr>
        <w:t>здоровья.</w:t>
      </w:r>
    </w:p>
    <w:p w:rsidR="00BC4F08" w:rsidRPr="003600CD" w:rsidRDefault="00BC4F08" w:rsidP="001E6FD1">
      <w:pPr>
        <w:pStyle w:val="c0"/>
        <w:spacing w:before="0" w:beforeAutospacing="0" w:after="0" w:afterAutospacing="0"/>
        <w:rPr>
          <w:rStyle w:val="c1"/>
          <w:color w:val="000000"/>
        </w:rPr>
      </w:pPr>
    </w:p>
    <w:p w:rsidR="001E6FD1" w:rsidRPr="003600CD" w:rsidRDefault="005539AA" w:rsidP="001E6FD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3600CD">
        <w:rPr>
          <w:b/>
          <w:bCs/>
          <w:color w:val="000000"/>
          <w:sz w:val="24"/>
          <w:szCs w:val="24"/>
        </w:rPr>
        <w:t>1</w:t>
      </w:r>
      <w:r w:rsidR="001E6FD1" w:rsidRPr="003600CD">
        <w:rPr>
          <w:b/>
          <w:bCs/>
          <w:color w:val="000000"/>
          <w:sz w:val="24"/>
          <w:szCs w:val="24"/>
        </w:rPr>
        <w:t>.Режим дня</w:t>
      </w:r>
      <w:r w:rsidR="00D90B7E">
        <w:rPr>
          <w:b/>
          <w:bCs/>
          <w:color w:val="000000"/>
          <w:sz w:val="24"/>
          <w:szCs w:val="24"/>
        </w:rPr>
        <w:t xml:space="preserve">  Слайд 4</w:t>
      </w:r>
    </w:p>
    <w:p w:rsidR="001E6FD1" w:rsidRPr="003600CD" w:rsidRDefault="001E6FD1" w:rsidP="001E6FD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3600CD">
        <w:rPr>
          <w:i/>
          <w:iCs/>
          <w:color w:val="000000"/>
          <w:sz w:val="24"/>
          <w:szCs w:val="24"/>
        </w:rPr>
        <w:t>Учитель</w:t>
      </w:r>
      <w:r w:rsidRPr="003600CD">
        <w:rPr>
          <w:color w:val="000000"/>
          <w:sz w:val="24"/>
          <w:szCs w:val="24"/>
        </w:rPr>
        <w:t>: Давайте вспомним, что такое режим дня? (ответы детей).</w:t>
      </w:r>
    </w:p>
    <w:p w:rsidR="00443283" w:rsidRDefault="001E6FD1" w:rsidP="001E6FD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3600CD">
        <w:rPr>
          <w:color w:val="000000"/>
          <w:sz w:val="24"/>
          <w:szCs w:val="24"/>
        </w:rPr>
        <w:t>Режим дня – это определённый ритм жизни, когда чередуются различные виды вашей деятельности: учёба, отдых труд, питание, сон. Он помогает школьнику становиться дисциплинированным, волевым</w:t>
      </w:r>
    </w:p>
    <w:p w:rsidR="00D90B7E" w:rsidRDefault="00443283" w:rsidP="00443283">
      <w:pPr>
        <w:jc w:val="both"/>
        <w:rPr>
          <w:sz w:val="24"/>
          <w:szCs w:val="24"/>
        </w:rPr>
      </w:pPr>
      <w:r w:rsidRPr="006C1493">
        <w:rPr>
          <w:i/>
          <w:color w:val="FF0000"/>
          <w:sz w:val="24"/>
          <w:szCs w:val="24"/>
        </w:rPr>
        <w:t>Работа в парах</w:t>
      </w:r>
      <w:r w:rsidRPr="00357BAA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На партах</w:t>
      </w:r>
      <w:r w:rsidR="00D90B7E">
        <w:rPr>
          <w:sz w:val="24"/>
          <w:szCs w:val="24"/>
        </w:rPr>
        <w:t xml:space="preserve"> оранжевые</w:t>
      </w:r>
      <w:r>
        <w:rPr>
          <w:sz w:val="24"/>
          <w:szCs w:val="24"/>
        </w:rPr>
        <w:t xml:space="preserve"> конверты с изображением режимных моментов.</w:t>
      </w:r>
      <w:r w:rsidR="00D90B7E">
        <w:rPr>
          <w:sz w:val="24"/>
          <w:szCs w:val="24"/>
        </w:rPr>
        <w:t xml:space="preserve"> </w:t>
      </w:r>
    </w:p>
    <w:p w:rsidR="00443283" w:rsidRDefault="00D90B7E" w:rsidP="00443283">
      <w:pPr>
        <w:jc w:val="both"/>
        <w:rPr>
          <w:sz w:val="24"/>
          <w:szCs w:val="24"/>
        </w:rPr>
      </w:pPr>
      <w:r>
        <w:rPr>
          <w:sz w:val="24"/>
          <w:szCs w:val="24"/>
        </w:rPr>
        <w:t>Вы</w:t>
      </w:r>
      <w:r w:rsidR="00443283">
        <w:rPr>
          <w:sz w:val="24"/>
          <w:szCs w:val="24"/>
        </w:rPr>
        <w:t xml:space="preserve"> д</w:t>
      </w:r>
      <w:r w:rsidR="00DD7F0E">
        <w:rPr>
          <w:sz w:val="24"/>
          <w:szCs w:val="24"/>
        </w:rPr>
        <w:t>олжны их правильно расположить п</w:t>
      </w:r>
      <w:r w:rsidR="00443283">
        <w:rPr>
          <w:sz w:val="24"/>
          <w:szCs w:val="24"/>
        </w:rPr>
        <w:t>о мере выполнения режима дня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скажу одно режим должен</w:t>
      </w:r>
      <w:proofErr w:type="gramEnd"/>
      <w:r>
        <w:rPr>
          <w:sz w:val="24"/>
          <w:szCs w:val="24"/>
        </w:rPr>
        <w:t xml:space="preserve"> начинаться с подъёма.</w:t>
      </w:r>
    </w:p>
    <w:p w:rsidR="00443283" w:rsidRPr="00357BAA" w:rsidRDefault="00443283" w:rsidP="00443283">
      <w:pPr>
        <w:jc w:val="both"/>
        <w:rPr>
          <w:i/>
          <w:sz w:val="24"/>
          <w:szCs w:val="24"/>
        </w:rPr>
      </w:pPr>
      <w:r w:rsidRPr="00357BAA">
        <w:rPr>
          <w:i/>
          <w:sz w:val="24"/>
          <w:szCs w:val="24"/>
        </w:rPr>
        <w:t>Работа у доски.</w:t>
      </w:r>
      <w:r>
        <w:rPr>
          <w:i/>
          <w:sz w:val="24"/>
          <w:szCs w:val="24"/>
        </w:rPr>
        <w:t xml:space="preserve"> </w:t>
      </w:r>
      <w:r w:rsidRPr="00357BAA">
        <w:rPr>
          <w:sz w:val="24"/>
          <w:szCs w:val="24"/>
        </w:rPr>
        <w:t>То же самое задание</w:t>
      </w:r>
      <w:r>
        <w:rPr>
          <w:sz w:val="24"/>
          <w:szCs w:val="24"/>
        </w:rPr>
        <w:t xml:space="preserve"> 2 ученика выполняют </w:t>
      </w:r>
      <w:r w:rsidRPr="00357BAA">
        <w:rPr>
          <w:sz w:val="24"/>
          <w:szCs w:val="24"/>
        </w:rPr>
        <w:t xml:space="preserve"> у доски.</w:t>
      </w:r>
    </w:p>
    <w:p w:rsidR="005539AA" w:rsidRPr="003600CD" w:rsidRDefault="006C1493" w:rsidP="001E6FD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лодцы! </w:t>
      </w:r>
      <w:r w:rsidR="00D90B7E">
        <w:rPr>
          <w:color w:val="000000"/>
          <w:sz w:val="24"/>
          <w:szCs w:val="24"/>
        </w:rPr>
        <w:t>Итак, появился первый лепесток (</w:t>
      </w:r>
      <w:r>
        <w:rPr>
          <w:color w:val="000000"/>
          <w:sz w:val="24"/>
          <w:szCs w:val="24"/>
        </w:rPr>
        <w:t>прикрепляем лепесток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1E6FD1" w:rsidRPr="003600CD" w:rsidRDefault="005539AA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8"/>
          <w:b/>
          <w:bCs/>
          <w:color w:val="000000"/>
        </w:rPr>
        <w:t>2</w:t>
      </w:r>
      <w:r w:rsidR="001E6FD1" w:rsidRPr="003600CD">
        <w:rPr>
          <w:rStyle w:val="c8"/>
          <w:b/>
          <w:bCs/>
          <w:color w:val="000000"/>
        </w:rPr>
        <w:t>. Правильное питание.</w:t>
      </w:r>
      <w:r w:rsidR="00D90B7E">
        <w:rPr>
          <w:rStyle w:val="c8"/>
          <w:b/>
          <w:bCs/>
          <w:color w:val="000000"/>
        </w:rPr>
        <w:t xml:space="preserve"> Слайд 5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 Зачем человек ест? (ответы детей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Без еды человек не  может долго прожить, еда необходима человеку в течение всей жизни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color w:val="000000"/>
        </w:rPr>
        <w:t>Азербайджанская пословица гласит «Дерево держится корнями, а человек пищей». Как вы понимаете смысл этой пословицы?</w:t>
      </w:r>
      <w:r w:rsidR="003D33D3" w:rsidRPr="003600CD">
        <w:rPr>
          <w:rStyle w:val="c1"/>
          <w:color w:val="000000"/>
        </w:rPr>
        <w:t xml:space="preserve"> </w:t>
      </w:r>
      <w:r w:rsidRPr="003600CD">
        <w:rPr>
          <w:rStyle w:val="c1"/>
          <w:color w:val="000000"/>
        </w:rPr>
        <w:t>(ответы детей)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6"/>
          <w:i/>
          <w:iCs/>
          <w:color w:val="000000"/>
        </w:rPr>
        <w:t>Учитель</w:t>
      </w:r>
      <w:r w:rsidRPr="003600CD">
        <w:rPr>
          <w:rStyle w:val="c1"/>
          <w:color w:val="000000"/>
        </w:rPr>
        <w:t>: Не все продукты, которые человек употребляет, ему полезны.</w:t>
      </w:r>
    </w:p>
    <w:p w:rsidR="00D90B7E" w:rsidRDefault="000B2625" w:rsidP="001E6FD1">
      <w:pPr>
        <w:pStyle w:val="c0"/>
        <w:spacing w:before="0" w:beforeAutospacing="0" w:after="0" w:afterAutospacing="0"/>
        <w:rPr>
          <w:rStyle w:val="c6"/>
          <w:i/>
          <w:iCs/>
          <w:color w:val="000000"/>
        </w:rPr>
      </w:pPr>
      <w:r w:rsidRPr="003600CD">
        <w:rPr>
          <w:rStyle w:val="c1"/>
          <w:color w:val="000000"/>
        </w:rPr>
        <w:t xml:space="preserve">Сейчас  каждая группа </w:t>
      </w:r>
      <w:r w:rsidR="001E6FD1" w:rsidRPr="003600CD">
        <w:rPr>
          <w:rStyle w:val="c1"/>
          <w:color w:val="000000"/>
        </w:rPr>
        <w:t xml:space="preserve"> получит карточку, на которой перечислены названия продуктов</w:t>
      </w:r>
      <w:r w:rsidR="001E6FD1" w:rsidRPr="003600CD">
        <w:rPr>
          <w:rStyle w:val="c6"/>
          <w:i/>
          <w:iCs/>
          <w:color w:val="000000"/>
        </w:rPr>
        <w:t xml:space="preserve">. 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rStyle w:val="c6"/>
          <w:i/>
          <w:iCs/>
          <w:color w:val="000000"/>
        </w:rPr>
      </w:pPr>
      <w:r w:rsidRPr="003600CD">
        <w:rPr>
          <w:rStyle w:val="c6"/>
          <w:i/>
          <w:iCs/>
          <w:color w:val="000000"/>
        </w:rPr>
        <w:t xml:space="preserve">( Рыба, пепси </w:t>
      </w:r>
      <w:proofErr w:type="spellStart"/>
      <w:r w:rsidRPr="003600CD">
        <w:rPr>
          <w:rStyle w:val="c6"/>
          <w:i/>
          <w:iCs/>
          <w:color w:val="000000"/>
        </w:rPr>
        <w:t>колла</w:t>
      </w:r>
      <w:proofErr w:type="spellEnd"/>
      <w:r w:rsidRPr="003600CD">
        <w:rPr>
          <w:rStyle w:val="c6"/>
          <w:i/>
          <w:iCs/>
          <w:color w:val="000000"/>
        </w:rPr>
        <w:t>, кефир, фанта, сметана, чипсы, геркулес, мясо, подсолнечное масло, торты, морковь, капуста, конфеты, сливочное масло, яблоки, груши, сухарики, свёкла</w:t>
      </w:r>
      <w:proofErr w:type="gramStart"/>
      <w:r w:rsidRPr="003600CD">
        <w:rPr>
          <w:rStyle w:val="c6"/>
          <w:i/>
          <w:iCs/>
          <w:color w:val="000000"/>
        </w:rPr>
        <w:t xml:space="preserve"> ,</w:t>
      </w:r>
      <w:proofErr w:type="gramEnd"/>
      <w:r w:rsidRPr="003600CD">
        <w:rPr>
          <w:rStyle w:val="c6"/>
          <w:i/>
          <w:iCs/>
          <w:color w:val="000000"/>
        </w:rPr>
        <w:t>хлеб, творог, йогурт, молоко, яйца, рис, греча)</w:t>
      </w:r>
    </w:p>
    <w:p w:rsidR="000B2625" w:rsidRPr="003600CD" w:rsidRDefault="000B2625" w:rsidP="000B2625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У каждого ребенка на партах карточки с названиями продуктов. По очереди дети подходят к доске и прикрепляют под нужной записью «Полезные пр</w:t>
      </w:r>
      <w:r w:rsidR="00D90B7E">
        <w:rPr>
          <w:sz w:val="24"/>
          <w:szCs w:val="24"/>
        </w:rPr>
        <w:t>одукты» и «Вред</w:t>
      </w:r>
      <w:r w:rsidR="003728C8">
        <w:rPr>
          <w:sz w:val="24"/>
          <w:szCs w:val="24"/>
        </w:rPr>
        <w:t>ные продукты»</w:t>
      </w:r>
      <w:r w:rsidR="00D70D27">
        <w:rPr>
          <w:sz w:val="24"/>
          <w:szCs w:val="24"/>
        </w:rPr>
        <w:t xml:space="preserve"> </w:t>
      </w:r>
      <w:proofErr w:type="gramStart"/>
      <w:r w:rsidR="003600CD" w:rsidRPr="003600CD">
        <w:rPr>
          <w:sz w:val="24"/>
          <w:szCs w:val="24"/>
        </w:rPr>
        <w:t>(</w:t>
      </w:r>
      <w:r w:rsidR="003728C8" w:rsidRPr="003728C8">
        <w:rPr>
          <w:color w:val="FF0000"/>
          <w:sz w:val="24"/>
          <w:szCs w:val="24"/>
        </w:rPr>
        <w:t xml:space="preserve"> </w:t>
      </w:r>
      <w:proofErr w:type="gramEnd"/>
      <w:r w:rsidR="003728C8" w:rsidRPr="006C1493">
        <w:rPr>
          <w:color w:val="FF0000"/>
          <w:sz w:val="24"/>
          <w:szCs w:val="24"/>
        </w:rPr>
        <w:t>в группах</w:t>
      </w:r>
      <w:r w:rsidR="003600CD" w:rsidRPr="003600CD">
        <w:rPr>
          <w:sz w:val="24"/>
          <w:szCs w:val="24"/>
        </w:rPr>
        <w:t>)</w:t>
      </w:r>
    </w:p>
    <w:p w:rsidR="005539AA" w:rsidRDefault="000B2625" w:rsidP="000B2625">
      <w:pPr>
        <w:jc w:val="both"/>
        <w:rPr>
          <w:sz w:val="24"/>
          <w:szCs w:val="24"/>
        </w:rPr>
      </w:pPr>
      <w:proofErr w:type="gramStart"/>
      <w:r w:rsidRPr="003600CD">
        <w:rPr>
          <w:sz w:val="24"/>
          <w:szCs w:val="24"/>
        </w:rPr>
        <w:t>Слова для карточек:</w:t>
      </w:r>
      <w:r w:rsidR="00D90B7E">
        <w:rPr>
          <w:sz w:val="24"/>
          <w:szCs w:val="24"/>
        </w:rPr>
        <w:t xml:space="preserve"> </w:t>
      </w:r>
      <w:r w:rsidRPr="003600CD">
        <w:rPr>
          <w:sz w:val="24"/>
          <w:szCs w:val="24"/>
        </w:rPr>
        <w:t xml:space="preserve"> молоко, сало, морковь, чипсы, апельсин, конфеты, мёд, петрушка, яблоко, булочка, торт, помидор.</w:t>
      </w:r>
      <w:proofErr w:type="gramEnd"/>
    </w:p>
    <w:p w:rsidR="006C1493" w:rsidRPr="003600CD" w:rsidRDefault="006C1493" w:rsidP="006C1493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орошо, появляется второй лепесток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прикрепляем лепесток )</w:t>
      </w:r>
    </w:p>
    <w:p w:rsidR="006C1493" w:rsidRPr="003600CD" w:rsidRDefault="006C1493" w:rsidP="000B2625">
      <w:pPr>
        <w:jc w:val="both"/>
        <w:rPr>
          <w:rStyle w:val="c6"/>
          <w:sz w:val="24"/>
          <w:szCs w:val="24"/>
        </w:rPr>
      </w:pPr>
    </w:p>
    <w:p w:rsidR="005539AA" w:rsidRPr="003600CD" w:rsidRDefault="005539AA" w:rsidP="001E6FD1">
      <w:pPr>
        <w:pStyle w:val="c0"/>
        <w:spacing w:before="0" w:beforeAutospacing="0" w:after="0" w:afterAutospacing="0"/>
        <w:rPr>
          <w:rStyle w:val="c6"/>
          <w:b/>
          <w:i/>
          <w:iCs/>
          <w:color w:val="000000"/>
        </w:rPr>
      </w:pPr>
      <w:r w:rsidRPr="003600CD">
        <w:rPr>
          <w:rStyle w:val="c6"/>
          <w:b/>
          <w:i/>
          <w:iCs/>
          <w:color w:val="000000"/>
        </w:rPr>
        <w:t>3. Физкультура</w:t>
      </w:r>
      <w:r w:rsidR="00551683">
        <w:rPr>
          <w:rStyle w:val="c6"/>
          <w:b/>
          <w:i/>
          <w:iCs/>
          <w:color w:val="000000"/>
        </w:rPr>
        <w:t>. Слайд 6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Чтобы узнать третий секрет здоровья отгадайте загадку.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lastRenderedPageBreak/>
        <w:t>Это бодрость и здоровье,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Это радость и веселье.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Плюс хорошая фигура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Вот что значит … (Физкультура)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Что вы делаете на уроке физкультуры?  (Занимаемся спортом, играем, тренируемся)</w:t>
      </w:r>
    </w:p>
    <w:p w:rsidR="005539AA" w:rsidRPr="003600CD" w:rsidRDefault="005539AA" w:rsidP="005539AA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Спор</w:t>
      </w:r>
      <w:r w:rsidR="003728C8">
        <w:rPr>
          <w:sz w:val="24"/>
          <w:szCs w:val="24"/>
        </w:rPr>
        <w:t xml:space="preserve">т, игра, утренняя гимнастика - </w:t>
      </w:r>
      <w:r w:rsidRPr="003600CD">
        <w:rPr>
          <w:sz w:val="24"/>
          <w:szCs w:val="24"/>
        </w:rPr>
        <w:t xml:space="preserve">очень </w:t>
      </w:r>
      <w:proofErr w:type="gramStart"/>
      <w:r w:rsidRPr="003600CD">
        <w:rPr>
          <w:sz w:val="24"/>
          <w:szCs w:val="24"/>
        </w:rPr>
        <w:t>полезны</w:t>
      </w:r>
      <w:proofErr w:type="gramEnd"/>
      <w:r w:rsidRPr="003600CD">
        <w:rPr>
          <w:sz w:val="24"/>
          <w:szCs w:val="24"/>
        </w:rPr>
        <w:t xml:space="preserve"> для здоровья. Они делают нас сильными, крепкими, продлевают жизнь. А в  какие игры вы играет?  (Ответы детей)</w:t>
      </w:r>
    </w:p>
    <w:p w:rsidR="005539AA" w:rsidRPr="003600CD" w:rsidRDefault="00551683" w:rsidP="001E6FD1">
      <w:pPr>
        <w:pStyle w:val="c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Сделаем </w:t>
      </w:r>
      <w:proofErr w:type="spellStart"/>
      <w:r>
        <w:rPr>
          <w:b/>
          <w:color w:val="000000"/>
        </w:rPr>
        <w:t>физминутку</w:t>
      </w:r>
      <w:proofErr w:type="spellEnd"/>
      <w:r>
        <w:rPr>
          <w:b/>
          <w:color w:val="000000"/>
        </w:rPr>
        <w:t>.</w:t>
      </w:r>
    </w:p>
    <w:p w:rsidR="006C1493" w:rsidRDefault="006C1493" w:rsidP="003D33D3">
      <w:pPr>
        <w:jc w:val="both"/>
        <w:rPr>
          <w:sz w:val="24"/>
          <w:szCs w:val="24"/>
        </w:rPr>
      </w:pPr>
    </w:p>
    <w:p w:rsidR="003D33D3" w:rsidRPr="003600CD" w:rsidRDefault="003D33D3" w:rsidP="003D33D3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А сейчас посмотрим, сможете ли вы догадаться, о каких предметах для игр идет речь в этих</w:t>
      </w:r>
      <w:r w:rsidR="003728C8">
        <w:rPr>
          <w:sz w:val="24"/>
          <w:szCs w:val="24"/>
        </w:rPr>
        <w:t xml:space="preserve"> загадках. Слушайте внимательно</w:t>
      </w:r>
      <w:r w:rsidRPr="003600CD">
        <w:rPr>
          <w:sz w:val="24"/>
          <w:szCs w:val="24"/>
        </w:rPr>
        <w:t xml:space="preserve"> </w:t>
      </w:r>
      <w:r w:rsidR="003600CD" w:rsidRPr="003600CD">
        <w:rPr>
          <w:sz w:val="24"/>
          <w:szCs w:val="24"/>
        </w:rPr>
        <w:t>(</w:t>
      </w:r>
      <w:r w:rsidR="003600CD" w:rsidRPr="006C1493">
        <w:rPr>
          <w:color w:val="FF0000"/>
          <w:sz w:val="24"/>
          <w:szCs w:val="24"/>
        </w:rPr>
        <w:t>фронтально</w:t>
      </w:r>
      <w:r w:rsidR="003600CD" w:rsidRPr="003600CD">
        <w:rPr>
          <w:sz w:val="24"/>
          <w:szCs w:val="24"/>
        </w:rPr>
        <w:t>)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Не обижен, а надут,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Его по полю ведут.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А ударят – нипочем,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Не угнаться за …(мячом).</w:t>
      </w:r>
    </w:p>
    <w:p w:rsidR="003D33D3" w:rsidRPr="003600CD" w:rsidRDefault="003D33D3" w:rsidP="003D33D3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- Какие игры знаете с мячом?   (ответы детей)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Это птица – не синица,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Не орёл и не баклан.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Эта маленькая птица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Называется …    (волан)</w:t>
      </w:r>
    </w:p>
    <w:p w:rsidR="003D33D3" w:rsidRPr="003600CD" w:rsidRDefault="003D33D3" w:rsidP="003D33D3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- Как называется игра с воланом?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На снегу две полосы,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Удивились две лисы.</w:t>
      </w:r>
    </w:p>
    <w:p w:rsidR="003D33D3" w:rsidRPr="003600CD" w:rsidRDefault="003D33D3" w:rsidP="003D33D3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>Подошла одна поближе:</w:t>
      </w:r>
    </w:p>
    <w:p w:rsidR="00BC4F08" w:rsidRDefault="003D33D3" w:rsidP="00BC4F08">
      <w:pPr>
        <w:jc w:val="both"/>
        <w:rPr>
          <w:i/>
          <w:sz w:val="24"/>
          <w:szCs w:val="24"/>
        </w:rPr>
      </w:pPr>
      <w:r w:rsidRPr="003600CD">
        <w:rPr>
          <w:i/>
          <w:sz w:val="24"/>
          <w:szCs w:val="24"/>
        </w:rPr>
        <w:t xml:space="preserve">Здесь бежали чьи </w:t>
      </w:r>
      <w:proofErr w:type="gramStart"/>
      <w:r w:rsidRPr="003600CD">
        <w:rPr>
          <w:i/>
          <w:sz w:val="24"/>
          <w:szCs w:val="24"/>
        </w:rPr>
        <w:t>–т</w:t>
      </w:r>
      <w:proofErr w:type="gramEnd"/>
      <w:r w:rsidRPr="003600CD">
        <w:rPr>
          <w:i/>
          <w:sz w:val="24"/>
          <w:szCs w:val="24"/>
        </w:rPr>
        <w:t>о …     (лыжи)</w:t>
      </w:r>
    </w:p>
    <w:p w:rsidR="006C1493" w:rsidRDefault="006C1493" w:rsidP="00BC4F08">
      <w:pPr>
        <w:jc w:val="both"/>
        <w:rPr>
          <w:i/>
          <w:sz w:val="24"/>
          <w:szCs w:val="24"/>
        </w:rPr>
      </w:pPr>
    </w:p>
    <w:p w:rsidR="006C1493" w:rsidRPr="003600CD" w:rsidRDefault="006C1493" w:rsidP="00BC4F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 вот и третий лепесток!</w:t>
      </w:r>
    </w:p>
    <w:p w:rsidR="00BC4F08" w:rsidRPr="003600CD" w:rsidRDefault="00BC4F08" w:rsidP="00BC4F08">
      <w:pPr>
        <w:jc w:val="both"/>
        <w:rPr>
          <w:i/>
          <w:sz w:val="24"/>
          <w:szCs w:val="24"/>
        </w:rPr>
      </w:pPr>
    </w:p>
    <w:p w:rsidR="00BC4F08" w:rsidRPr="00551683" w:rsidRDefault="00BC4F08" w:rsidP="00BC4F08">
      <w:pPr>
        <w:jc w:val="both"/>
        <w:rPr>
          <w:i/>
          <w:sz w:val="24"/>
          <w:szCs w:val="24"/>
        </w:rPr>
      </w:pPr>
      <w:r w:rsidRPr="003600CD">
        <w:rPr>
          <w:b/>
          <w:sz w:val="24"/>
          <w:szCs w:val="24"/>
        </w:rPr>
        <w:t>4</w:t>
      </w:r>
      <w:r w:rsidRPr="003600CD">
        <w:rPr>
          <w:b/>
          <w:i/>
          <w:sz w:val="24"/>
          <w:szCs w:val="24"/>
        </w:rPr>
        <w:t xml:space="preserve">.  </w:t>
      </w:r>
      <w:r w:rsidRPr="003600CD">
        <w:rPr>
          <w:b/>
          <w:sz w:val="24"/>
          <w:szCs w:val="24"/>
        </w:rPr>
        <w:t xml:space="preserve">Четвертый секрет здоровья «Чистота залог здоровья» </w:t>
      </w:r>
      <w:r w:rsidR="00551683" w:rsidRPr="00551683">
        <w:rPr>
          <w:b/>
          <w:i/>
          <w:sz w:val="24"/>
          <w:szCs w:val="24"/>
        </w:rPr>
        <w:t>Слайд 7</w:t>
      </w:r>
    </w:p>
    <w:p w:rsidR="00BC4F08" w:rsidRPr="003600CD" w:rsidRDefault="000B2625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Чтобы узнать этот</w:t>
      </w:r>
      <w:r w:rsidR="00BC4F08" w:rsidRPr="003600CD">
        <w:rPr>
          <w:rFonts w:ascii="Times New Roman" w:hAnsi="Times New Roman" w:cs="Times New Roman"/>
          <w:sz w:val="24"/>
          <w:szCs w:val="24"/>
        </w:rPr>
        <w:t xml:space="preserve"> секрет отгадайте загадку.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Вы не вымыли посуду?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Значит, скоро я прибуду.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Если пол вы не помыли – </w:t>
      </w:r>
    </w:p>
    <w:p w:rsidR="00BC4F08" w:rsidRPr="003600CD" w:rsidRDefault="000B2625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Меня в гости пригласили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Перестаньте убираться,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Окна мыть </w:t>
      </w:r>
      <w:proofErr w:type="spellStart"/>
      <w:proofErr w:type="gramStart"/>
      <w:r w:rsidRPr="003600CD">
        <w:rPr>
          <w:rFonts w:ascii="Times New Roman" w:hAnsi="Times New Roman" w:cs="Times New Roman"/>
          <w:sz w:val="24"/>
          <w:szCs w:val="24"/>
        </w:rPr>
        <w:t>мыть</w:t>
      </w:r>
      <w:proofErr w:type="spellEnd"/>
      <w:proofErr w:type="gramEnd"/>
      <w:r w:rsidRPr="003600CD">
        <w:rPr>
          <w:rFonts w:ascii="Times New Roman" w:hAnsi="Times New Roman" w:cs="Times New Roman"/>
          <w:sz w:val="24"/>
          <w:szCs w:val="24"/>
        </w:rPr>
        <w:t>, пол подметать.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Ненавижу тряпки, щетки,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Забиваюсь в уголки,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Там, где пыль и пауки.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Чистоту я не терплю,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Тараканов, мух люблю. 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А микробов обожаю,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Кто же я такая?   (Грязь)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А давайте ребята  расскажем с помощью чего можно бороться с грязью.</w:t>
      </w:r>
    </w:p>
    <w:p w:rsidR="00551683" w:rsidRDefault="00551683" w:rsidP="00BC4F08">
      <w:pPr>
        <w:jc w:val="both"/>
        <w:rPr>
          <w:sz w:val="24"/>
          <w:szCs w:val="24"/>
        </w:rPr>
      </w:pPr>
    </w:p>
    <w:p w:rsidR="00BC4F08" w:rsidRPr="003600CD" w:rsidRDefault="00BC4F08" w:rsidP="00BC4F08">
      <w:pPr>
        <w:jc w:val="both"/>
        <w:rPr>
          <w:sz w:val="24"/>
          <w:szCs w:val="24"/>
        </w:rPr>
      </w:pPr>
      <w:r w:rsidRPr="003600CD">
        <w:rPr>
          <w:sz w:val="24"/>
          <w:szCs w:val="24"/>
        </w:rPr>
        <w:t>Для этого вам н</w:t>
      </w:r>
      <w:r w:rsidR="006C1493">
        <w:rPr>
          <w:sz w:val="24"/>
          <w:szCs w:val="24"/>
        </w:rPr>
        <w:t>ужно решить следующие анаграммы</w:t>
      </w:r>
      <w:r w:rsidR="00551683">
        <w:rPr>
          <w:sz w:val="24"/>
          <w:szCs w:val="24"/>
        </w:rPr>
        <w:t xml:space="preserve"> </w:t>
      </w:r>
      <w:r w:rsidR="003600CD" w:rsidRPr="003600CD">
        <w:rPr>
          <w:sz w:val="24"/>
          <w:szCs w:val="24"/>
        </w:rPr>
        <w:t>(</w:t>
      </w:r>
      <w:r w:rsidR="00551683">
        <w:rPr>
          <w:color w:val="FF0000"/>
          <w:sz w:val="24"/>
          <w:szCs w:val="24"/>
        </w:rPr>
        <w:t>фронтально</w:t>
      </w:r>
      <w:r w:rsidR="003600CD" w:rsidRPr="003600CD">
        <w:rPr>
          <w:sz w:val="24"/>
          <w:szCs w:val="24"/>
        </w:rPr>
        <w:t>)</w:t>
      </w:r>
      <w:r w:rsidR="00551683">
        <w:rPr>
          <w:sz w:val="24"/>
          <w:szCs w:val="24"/>
        </w:rPr>
        <w:t xml:space="preserve"> Что такое анаграмма? Это зашифрованное слово, в котором все буквы переставлены местами. Отгадайте их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551683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0CD">
        <w:rPr>
          <w:rFonts w:ascii="Times New Roman" w:hAnsi="Times New Roman" w:cs="Times New Roman"/>
          <w:b/>
          <w:sz w:val="24"/>
          <w:szCs w:val="24"/>
        </w:rPr>
        <w:lastRenderedPageBreak/>
        <w:t>АНАГРАММЫ</w:t>
      </w:r>
      <w:r w:rsidR="0055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83" w:rsidRPr="00551683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МЛОЫ  (МЫЛО)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ШТЁКА  (ЩЁТКА)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ЛМОЧАКА (МОЧАЛКА)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ЛОТЕНПОЕЦ   (ПОЛОТЕНЦЕ)</w:t>
      </w:r>
    </w:p>
    <w:p w:rsidR="00BC4F08" w:rsidRPr="003600CD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8" w:rsidRDefault="00BC4F08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АШПУМНЬ   (ШАМПУНЬ)</w:t>
      </w:r>
      <w:r w:rsidR="000B2625" w:rsidRPr="00360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83" w:rsidRDefault="00551683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83" w:rsidRPr="003600CD" w:rsidRDefault="00551683" w:rsidP="00BC4F08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еще один лепесток</w:t>
      </w:r>
    </w:p>
    <w:p w:rsidR="00BC4F08" w:rsidRPr="003600CD" w:rsidRDefault="00BC4F08" w:rsidP="003D33D3">
      <w:pPr>
        <w:jc w:val="both"/>
        <w:rPr>
          <w:i/>
          <w:sz w:val="24"/>
          <w:szCs w:val="24"/>
        </w:rPr>
      </w:pPr>
    </w:p>
    <w:p w:rsidR="00BC4F08" w:rsidRPr="00551683" w:rsidRDefault="00BC4F08" w:rsidP="00BC4F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0CD">
        <w:rPr>
          <w:rFonts w:ascii="Times New Roman" w:hAnsi="Times New Roman" w:cs="Times New Roman"/>
          <w:b/>
          <w:sz w:val="24"/>
          <w:szCs w:val="24"/>
        </w:rPr>
        <w:t>5. Пятый</w:t>
      </w:r>
      <w:r w:rsidRPr="003600CD">
        <w:rPr>
          <w:rFonts w:ascii="Times New Roman" w:hAnsi="Times New Roman" w:cs="Times New Roman"/>
          <w:sz w:val="24"/>
          <w:szCs w:val="24"/>
        </w:rPr>
        <w:t xml:space="preserve"> </w:t>
      </w:r>
      <w:r w:rsidRPr="003600CD">
        <w:rPr>
          <w:rFonts w:ascii="Times New Roman" w:hAnsi="Times New Roman" w:cs="Times New Roman"/>
          <w:b/>
          <w:sz w:val="24"/>
          <w:szCs w:val="24"/>
        </w:rPr>
        <w:t>секрет здоровья не поддаваться вредным привычкам</w:t>
      </w:r>
      <w:r w:rsidRPr="003600CD">
        <w:rPr>
          <w:rFonts w:ascii="Times New Roman" w:hAnsi="Times New Roman" w:cs="Times New Roman"/>
          <w:sz w:val="24"/>
          <w:szCs w:val="24"/>
        </w:rPr>
        <w:t xml:space="preserve">. </w:t>
      </w:r>
      <w:r w:rsidR="00551683" w:rsidRPr="00551683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BC4F08" w:rsidRPr="003600CD" w:rsidRDefault="00BC4F08" w:rsidP="00BC4F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- Какие вредные привычки вы знаете? (Куренье, алкоголизм)</w:t>
      </w:r>
    </w:p>
    <w:p w:rsidR="00BC4F08" w:rsidRPr="003600CD" w:rsidRDefault="003600CD" w:rsidP="00BC4F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  </w:t>
      </w:r>
      <w:r w:rsidR="00BC4F08" w:rsidRPr="003600CD">
        <w:rPr>
          <w:rFonts w:ascii="Times New Roman" w:hAnsi="Times New Roman" w:cs="Times New Roman"/>
          <w:sz w:val="24"/>
          <w:szCs w:val="24"/>
        </w:rPr>
        <w:t xml:space="preserve">Посмотрите на картинку, как куренье может повлиять на человека. </w:t>
      </w:r>
    </w:p>
    <w:p w:rsidR="00BC4F08" w:rsidRPr="003600CD" w:rsidRDefault="003600CD" w:rsidP="00BC4F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F08" w:rsidRPr="003600CD">
        <w:rPr>
          <w:rFonts w:ascii="Times New Roman" w:hAnsi="Times New Roman" w:cs="Times New Roman"/>
          <w:b/>
          <w:sz w:val="24"/>
          <w:szCs w:val="24"/>
        </w:rPr>
        <w:t>Игра «Найди различия»</w:t>
      </w:r>
      <w:r w:rsidR="0055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83" w:rsidRPr="00551683">
        <w:rPr>
          <w:rFonts w:ascii="Times New Roman" w:hAnsi="Times New Roman" w:cs="Times New Roman"/>
          <w:b/>
          <w:i/>
          <w:sz w:val="24"/>
          <w:szCs w:val="24"/>
        </w:rPr>
        <w:t>Слайд10</w:t>
      </w:r>
    </w:p>
    <w:p w:rsidR="000B2625" w:rsidRDefault="003600CD" w:rsidP="000B2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 </w:t>
      </w:r>
      <w:r w:rsidR="00BC4F08" w:rsidRPr="003600CD">
        <w:rPr>
          <w:rFonts w:ascii="Times New Roman" w:hAnsi="Times New Roman" w:cs="Times New Roman"/>
          <w:sz w:val="24"/>
          <w:szCs w:val="24"/>
        </w:rPr>
        <w:t xml:space="preserve">На экране  изображение курящего и некурящего  человека. Надо найти отличия, как </w:t>
      </w:r>
      <w:r w:rsidRPr="003600CD">
        <w:rPr>
          <w:rFonts w:ascii="Times New Roman" w:hAnsi="Times New Roman" w:cs="Times New Roman"/>
          <w:sz w:val="24"/>
          <w:szCs w:val="24"/>
        </w:rPr>
        <w:t xml:space="preserve">   </w:t>
      </w:r>
      <w:r w:rsidR="00BC4F08" w:rsidRPr="003600CD">
        <w:rPr>
          <w:rFonts w:ascii="Times New Roman" w:hAnsi="Times New Roman" w:cs="Times New Roman"/>
          <w:sz w:val="24"/>
          <w:szCs w:val="24"/>
        </w:rPr>
        <w:t>может куренье повлиять на человека</w:t>
      </w:r>
      <w:proofErr w:type="gramStart"/>
      <w:r w:rsidR="00BC4F08" w:rsidRPr="00360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0CD">
        <w:rPr>
          <w:rFonts w:ascii="Times New Roman" w:hAnsi="Times New Roman" w:cs="Times New Roman"/>
          <w:sz w:val="24"/>
          <w:szCs w:val="24"/>
        </w:rPr>
        <w:t xml:space="preserve"> </w:t>
      </w:r>
      <w:r w:rsidR="003728C8" w:rsidRPr="003728C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3728C8" w:rsidRPr="003728C8">
        <w:rPr>
          <w:rFonts w:ascii="Times New Roman" w:hAnsi="Times New Roman" w:cs="Times New Roman"/>
          <w:color w:val="FF0000"/>
          <w:sz w:val="24"/>
          <w:szCs w:val="24"/>
        </w:rPr>
        <w:t>ф</w:t>
      </w:r>
      <w:proofErr w:type="gramEnd"/>
      <w:r w:rsidR="003728C8" w:rsidRPr="003728C8">
        <w:rPr>
          <w:rFonts w:ascii="Times New Roman" w:hAnsi="Times New Roman" w:cs="Times New Roman"/>
          <w:color w:val="FF0000"/>
          <w:sz w:val="24"/>
          <w:szCs w:val="24"/>
        </w:rPr>
        <w:t>ронтально)</w:t>
      </w:r>
    </w:p>
    <w:p w:rsidR="00551683" w:rsidRPr="003600CD" w:rsidRDefault="00551683" w:rsidP="000B2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625" w:rsidRDefault="000B2625" w:rsidP="000B2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683">
        <w:rPr>
          <w:rFonts w:ascii="Times New Roman" w:hAnsi="Times New Roman" w:cs="Times New Roman"/>
          <w:sz w:val="24"/>
          <w:szCs w:val="24"/>
        </w:rPr>
        <w:t xml:space="preserve">Пятый секрет здоровья не поддаваться вредным привычкам. </w:t>
      </w:r>
      <w:r w:rsidR="00551683" w:rsidRPr="00551683">
        <w:rPr>
          <w:rFonts w:ascii="Times New Roman" w:hAnsi="Times New Roman" w:cs="Times New Roman"/>
          <w:sz w:val="24"/>
          <w:szCs w:val="24"/>
        </w:rPr>
        <w:t>Ещё один лепесток</w:t>
      </w:r>
    </w:p>
    <w:p w:rsidR="00CF5722" w:rsidRPr="003600CD" w:rsidRDefault="00CF5722" w:rsidP="00CF572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А как вы думаете, достаточно ли только знать правила здорового образа жизни?</w:t>
      </w:r>
    </w:p>
    <w:p w:rsidR="00CF5722" w:rsidRPr="003600CD" w:rsidRDefault="00CF5722" w:rsidP="00CF572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 xml:space="preserve">Эти секреты приносят пользу только тому, кто живет по этим правилам. О таком человеке говорят, что он ведет здоровый образ жизни. </w:t>
      </w:r>
    </w:p>
    <w:p w:rsidR="00CF5722" w:rsidRPr="00551683" w:rsidRDefault="00CF5722" w:rsidP="000B2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5722" w:rsidRDefault="00551683" w:rsidP="000B2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83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Вот и вырос наш необыкновенный цветок. Но любой цветок – даже такой необычный не может жить без солнечного света. На партах  у вас лежат лучи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адошки </w:t>
      </w:r>
      <w:r w:rsidR="00CF5722">
        <w:rPr>
          <w:rFonts w:ascii="Times New Roman" w:hAnsi="Times New Roman" w:cs="Times New Roman"/>
          <w:i/>
          <w:sz w:val="24"/>
          <w:szCs w:val="24"/>
        </w:rPr>
        <w:t>они согреют , если вы усвоили правила ЗОЖ- подойдите и прикрепите ладошку возле цветка.</w:t>
      </w:r>
    </w:p>
    <w:p w:rsidR="000B2625" w:rsidRPr="003600CD" w:rsidRDefault="000B2625" w:rsidP="000B2625">
      <w:pPr>
        <w:rPr>
          <w:sz w:val="24"/>
          <w:szCs w:val="24"/>
        </w:rPr>
      </w:pPr>
      <w:r w:rsidRPr="003600CD">
        <w:rPr>
          <w:rStyle w:val="c6"/>
          <w:i/>
          <w:iCs/>
          <w:color w:val="000000"/>
          <w:sz w:val="24"/>
          <w:szCs w:val="24"/>
          <w:shd w:val="clear" w:color="auto" w:fill="FFFFFF"/>
        </w:rPr>
        <w:t>Учитель</w:t>
      </w:r>
      <w:r w:rsidRPr="003600CD">
        <w:rPr>
          <w:rStyle w:val="c1"/>
          <w:color w:val="000000"/>
          <w:sz w:val="24"/>
          <w:szCs w:val="24"/>
          <w:shd w:val="clear" w:color="auto" w:fill="FFFFFF"/>
        </w:rPr>
        <w:t>: Главное в сохранении здоровья - это забота самого человека о своем организме. И заботиться о нем надо начиная с детства, выполнять все необходимые правила гигиены, заниматься физической культурой и не совершать поступков, наносящих вред здоровью.</w:t>
      </w:r>
    </w:p>
    <w:p w:rsidR="000B2625" w:rsidRPr="00443283" w:rsidRDefault="000B2625" w:rsidP="00443283">
      <w:pPr>
        <w:pStyle w:val="a5"/>
        <w:spacing w:line="240" w:lineRule="auto"/>
        <w:ind w:left="0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00CD">
        <w:rPr>
          <w:rFonts w:ascii="Times New Roman" w:hAnsi="Times New Roman" w:cs="Times New Roman"/>
          <w:sz w:val="24"/>
          <w:szCs w:val="24"/>
        </w:rPr>
        <w:t>На этом наше занятие закончилось. Я благодарю вас за работу.</w:t>
      </w:r>
    </w:p>
    <w:p w:rsidR="000B2625" w:rsidRDefault="000B2625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3728C8" w:rsidRPr="003600CD" w:rsidRDefault="003728C8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DD7F0E" w:rsidRDefault="00DD7F0E" w:rsidP="001E6FD1">
      <w:pPr>
        <w:pStyle w:val="c0"/>
        <w:spacing w:before="0" w:beforeAutospacing="0" w:after="0" w:afterAutospacing="0"/>
        <w:rPr>
          <w:rStyle w:val="c9"/>
          <w:b/>
          <w:bCs/>
          <w:color w:val="000000"/>
        </w:rPr>
        <w:sectPr w:rsidR="00DD7F0E" w:rsidSect="00E65C76">
          <w:footerReference w:type="default" r:id="rId10"/>
          <w:pgSz w:w="11906" w:h="16838"/>
          <w:pgMar w:top="1134" w:right="1274" w:bottom="1134" w:left="1701" w:header="708" w:footer="708" w:gutter="0"/>
          <w:pgBorders w:offsetFrom="page">
            <w:top w:val="peopleHats" w:sz="29" w:space="24" w:color="auto"/>
            <w:left w:val="peopleHats" w:sz="29" w:space="24" w:color="auto"/>
            <w:bottom w:val="peopleHats" w:sz="29" w:space="24" w:color="auto"/>
            <w:right w:val="peopleHats" w:sz="29" w:space="24" w:color="auto"/>
          </w:pgBorders>
          <w:cols w:space="708"/>
          <w:docGrid w:linePitch="360"/>
        </w:sectPr>
      </w:pP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9"/>
          <w:b/>
          <w:bCs/>
          <w:color w:val="000000"/>
        </w:rPr>
        <w:lastRenderedPageBreak/>
        <w:t>А что же поможет сделать нашу жизнь интересной и увлекательной?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9"/>
          <w:b/>
          <w:bCs/>
          <w:color w:val="000000"/>
        </w:rPr>
        <w:t>Это, конечно же, спорт и спортивные игры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Просыпаюсь утром рано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Вместе с солнышком румяным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Заправляю сам кроватку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Быстро делаю… (зарядку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ы на брёвнышки похожи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Строй фигуру и сбивай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Если знаешь, как зовут нас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Быстро, дружно отвечай…  (городки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Эта птица – не синица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е орёл и не баклан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Эта маленькая птица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азывается …             (волан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равится он всем ребятам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ожет долго он скакать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И совсем не уставать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а пол бросишь ты его –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Он подпрыгнет высоко,</w:t>
      </w:r>
    </w:p>
    <w:p w:rsidR="001E6FD1" w:rsidRPr="003600CD" w:rsidRDefault="009C7AE7" w:rsidP="001E6FD1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1"/>
          <w:i/>
          <w:iCs/>
          <w:color w:val="000000"/>
        </w:rPr>
        <w:t>Скучно не бывает с ни</w:t>
      </w:r>
      <w:r w:rsidR="001E6FD1" w:rsidRPr="003600CD">
        <w:rPr>
          <w:rStyle w:val="c1"/>
          <w:i/>
          <w:iCs/>
          <w:color w:val="000000"/>
        </w:rPr>
        <w:t>м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ы играть в него хотим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(</w:t>
      </w:r>
      <w:proofErr w:type="gramStart"/>
      <w:r w:rsidRPr="003600CD">
        <w:rPr>
          <w:rStyle w:val="c1"/>
          <w:i/>
          <w:iCs/>
          <w:color w:val="000000"/>
        </w:rPr>
        <w:t>м</w:t>
      </w:r>
      <w:proofErr w:type="gramEnd"/>
      <w:r w:rsidRPr="003600CD">
        <w:rPr>
          <w:rStyle w:val="c1"/>
          <w:i/>
          <w:iCs/>
          <w:color w:val="000000"/>
        </w:rPr>
        <w:t>яч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По пустому животу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Бьют меня невмоготу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етко сыплют игроки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не ногами тумаки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     (</w:t>
      </w:r>
      <w:proofErr w:type="gramStart"/>
      <w:r w:rsidRPr="003600CD">
        <w:rPr>
          <w:rStyle w:val="c1"/>
          <w:i/>
          <w:iCs/>
          <w:color w:val="000000"/>
        </w:rPr>
        <w:t>ф</w:t>
      </w:r>
      <w:proofErr w:type="gramEnd"/>
      <w:r w:rsidRPr="003600CD">
        <w:rPr>
          <w:rStyle w:val="c1"/>
          <w:i/>
          <w:iCs/>
          <w:color w:val="000000"/>
        </w:rPr>
        <w:t>утбольный мяч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ог от радости не чуя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С горки снежной вниз лечу я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Стал мне спорт родней и ближе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то помог мне в этом?             (лыжи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Мои новые дружки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 xml:space="preserve">И блестящи, и </w:t>
      </w:r>
      <w:proofErr w:type="spellStart"/>
      <w:r w:rsidRPr="003600CD">
        <w:rPr>
          <w:rStyle w:val="c1"/>
          <w:i/>
          <w:iCs/>
          <w:color w:val="000000"/>
        </w:rPr>
        <w:t>легки</w:t>
      </w:r>
      <w:proofErr w:type="gramStart"/>
      <w:r w:rsidRPr="003600CD">
        <w:rPr>
          <w:rStyle w:val="c1"/>
          <w:i/>
          <w:iCs/>
          <w:color w:val="000000"/>
        </w:rPr>
        <w:t>.И</w:t>
      </w:r>
      <w:proofErr w:type="spellEnd"/>
      <w:proofErr w:type="gramEnd"/>
      <w:r w:rsidRPr="003600CD">
        <w:rPr>
          <w:rStyle w:val="c1"/>
          <w:i/>
          <w:iCs/>
          <w:color w:val="000000"/>
        </w:rPr>
        <w:t xml:space="preserve"> на льду со мной резвятся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lastRenderedPageBreak/>
        <w:t>И мороза не бояться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       (</w:t>
      </w:r>
      <w:proofErr w:type="gramStart"/>
      <w:r w:rsidRPr="003600CD">
        <w:rPr>
          <w:rStyle w:val="c1"/>
          <w:i/>
          <w:iCs/>
          <w:color w:val="000000"/>
        </w:rPr>
        <w:t>к</w:t>
      </w:r>
      <w:proofErr w:type="gramEnd"/>
      <w:r w:rsidRPr="003600CD">
        <w:rPr>
          <w:rStyle w:val="c1"/>
          <w:i/>
          <w:iCs/>
          <w:color w:val="000000"/>
        </w:rPr>
        <w:t>оньки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а ледяной площадке крик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 воротам рвётся ученик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ричат все: «Шайба, клюшка, бей!»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Весёлая игра …                    (хоккей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Взял дубовых два бруска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Два железных полозка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а бруски набил я планки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Дайте снег! Готовы …  (санки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е похож я на коня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А седло есть у меня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Спицы есть, они, признаться,</w:t>
      </w:r>
      <w:r w:rsidRPr="003600CD">
        <w:rPr>
          <w:rStyle w:val="c2"/>
          <w:color w:val="000000"/>
        </w:rPr>
        <w:t> 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Для вязанья не годятся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е будильник, не трамвай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А звоню я то и знай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    (</w:t>
      </w:r>
      <w:proofErr w:type="gramStart"/>
      <w:r w:rsidRPr="003600CD">
        <w:rPr>
          <w:rStyle w:val="c1"/>
          <w:i/>
          <w:iCs/>
          <w:color w:val="000000"/>
        </w:rPr>
        <w:t>в</w:t>
      </w:r>
      <w:proofErr w:type="gramEnd"/>
      <w:r w:rsidRPr="003600CD">
        <w:rPr>
          <w:rStyle w:val="c1"/>
          <w:i/>
          <w:iCs/>
          <w:color w:val="000000"/>
        </w:rPr>
        <w:t>елосипед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а квадратиках доски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ороли свели полки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ет для боя у полков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Ни патронов, ни штыков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 (</w:t>
      </w:r>
      <w:proofErr w:type="gramStart"/>
      <w:r w:rsidRPr="003600CD">
        <w:rPr>
          <w:rStyle w:val="c1"/>
          <w:i/>
          <w:iCs/>
          <w:color w:val="000000"/>
        </w:rPr>
        <w:t>ш</w:t>
      </w:r>
      <w:proofErr w:type="gramEnd"/>
      <w:r w:rsidRPr="003600CD">
        <w:rPr>
          <w:rStyle w:val="c1"/>
          <w:i/>
          <w:iCs/>
          <w:color w:val="000000"/>
        </w:rPr>
        <w:t>ахматы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Силачом я стать хочу.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Прихожу я к силачу: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 - Расскажите вот о  чём: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ак вы стали силачом?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Улыбнулся он в ответ: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- Очень просто. Много лет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Ежедневно, встав с постели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Поднимаю я…             (гантели)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Когда весна берёт своё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И ручейки бегут звеня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Я прыгаю через неё,</w:t>
      </w:r>
    </w:p>
    <w:p w:rsidR="001E6FD1" w:rsidRPr="003600CD" w:rsidRDefault="001E6FD1" w:rsidP="001E6FD1">
      <w:pPr>
        <w:pStyle w:val="c0"/>
        <w:spacing w:before="0" w:beforeAutospacing="0" w:after="0" w:afterAutospacing="0"/>
        <w:rPr>
          <w:color w:val="000000"/>
        </w:rPr>
      </w:pPr>
      <w:r w:rsidRPr="003600CD">
        <w:rPr>
          <w:rStyle w:val="c1"/>
          <w:i/>
          <w:iCs/>
          <w:color w:val="000000"/>
        </w:rPr>
        <w:t>А она через меня</w:t>
      </w:r>
      <w:proofErr w:type="gramStart"/>
      <w:r w:rsidRPr="003600CD">
        <w:rPr>
          <w:rStyle w:val="c1"/>
          <w:i/>
          <w:iCs/>
          <w:color w:val="000000"/>
        </w:rPr>
        <w:t>.</w:t>
      </w:r>
      <w:proofErr w:type="gramEnd"/>
      <w:r w:rsidRPr="003600CD">
        <w:rPr>
          <w:rStyle w:val="c1"/>
          <w:i/>
          <w:iCs/>
          <w:color w:val="000000"/>
        </w:rPr>
        <w:t xml:space="preserve">          (</w:t>
      </w:r>
      <w:proofErr w:type="gramStart"/>
      <w:r w:rsidRPr="003600CD">
        <w:rPr>
          <w:rStyle w:val="c1"/>
          <w:i/>
          <w:iCs/>
          <w:color w:val="000000"/>
        </w:rPr>
        <w:t>с</w:t>
      </w:r>
      <w:proofErr w:type="gramEnd"/>
      <w:r w:rsidRPr="003600CD">
        <w:rPr>
          <w:rStyle w:val="c1"/>
          <w:i/>
          <w:iCs/>
          <w:color w:val="000000"/>
        </w:rPr>
        <w:t>какалка)</w:t>
      </w:r>
    </w:p>
    <w:p w:rsidR="00501968" w:rsidRPr="003600CD" w:rsidRDefault="00501968">
      <w:pPr>
        <w:rPr>
          <w:sz w:val="24"/>
          <w:szCs w:val="24"/>
        </w:rPr>
      </w:pPr>
    </w:p>
    <w:p w:rsidR="00DD7F0E" w:rsidRDefault="00DD7F0E">
      <w:pPr>
        <w:rPr>
          <w:sz w:val="24"/>
          <w:szCs w:val="24"/>
        </w:rPr>
        <w:sectPr w:rsidR="00DD7F0E" w:rsidSect="00B56125">
          <w:type w:val="continuous"/>
          <w:pgSz w:w="11906" w:h="16838"/>
          <w:pgMar w:top="1134" w:right="1274" w:bottom="851" w:left="1701" w:header="708" w:footer="708" w:gutter="0"/>
          <w:pgBorders w:offsetFrom="page">
            <w:top w:val="peopleHats" w:sz="29" w:space="24" w:color="auto"/>
            <w:left w:val="peopleHats" w:sz="29" w:space="24" w:color="auto"/>
            <w:bottom w:val="peopleHats" w:sz="29" w:space="24" w:color="auto"/>
            <w:right w:val="peopleHats" w:sz="29" w:space="24" w:color="auto"/>
          </w:pgBorders>
          <w:cols w:num="2" w:space="708"/>
          <w:docGrid w:linePitch="360"/>
        </w:sectPr>
      </w:pPr>
    </w:p>
    <w:p w:rsidR="001E6FD1" w:rsidRPr="003600CD" w:rsidRDefault="001E6FD1">
      <w:pPr>
        <w:rPr>
          <w:sz w:val="24"/>
          <w:szCs w:val="24"/>
        </w:rPr>
      </w:pPr>
    </w:p>
    <w:p w:rsidR="001E6FD1" w:rsidRPr="003600CD" w:rsidRDefault="001E6FD1">
      <w:pPr>
        <w:rPr>
          <w:sz w:val="24"/>
          <w:szCs w:val="24"/>
        </w:rPr>
      </w:pPr>
    </w:p>
    <w:sectPr w:rsidR="001E6FD1" w:rsidRPr="003600CD" w:rsidSect="00DD7F0E">
      <w:type w:val="continuous"/>
      <w:pgSz w:w="11906" w:h="16838"/>
      <w:pgMar w:top="1134" w:right="1274" w:bottom="1134" w:left="1701" w:header="708" w:footer="708" w:gutter="0"/>
      <w:pgBorders w:offsetFrom="page">
        <w:top w:val="peopleHats" w:sz="29" w:space="24" w:color="auto"/>
        <w:left w:val="peopleHats" w:sz="29" w:space="24" w:color="auto"/>
        <w:bottom w:val="peopleHats" w:sz="29" w:space="24" w:color="auto"/>
        <w:right w:val="peopleHats" w:sz="2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25" w:rsidRDefault="00E27D25" w:rsidP="00B56125">
      <w:r>
        <w:separator/>
      </w:r>
    </w:p>
  </w:endnote>
  <w:endnote w:type="continuationSeparator" w:id="0">
    <w:p w:rsidR="00E27D25" w:rsidRDefault="00E27D25" w:rsidP="00B5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056689"/>
      <w:docPartObj>
        <w:docPartGallery w:val="Page Numbers (Bottom of Page)"/>
        <w:docPartUnique/>
      </w:docPartObj>
    </w:sdtPr>
    <w:sdtEndPr/>
    <w:sdtContent>
      <w:p w:rsidR="00B56125" w:rsidRDefault="00B561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C8">
          <w:rPr>
            <w:noProof/>
          </w:rPr>
          <w:t>1</w:t>
        </w:r>
        <w:r>
          <w:fldChar w:fldCharType="end"/>
        </w:r>
      </w:p>
    </w:sdtContent>
  </w:sdt>
  <w:p w:rsidR="00B56125" w:rsidRDefault="00B561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25" w:rsidRDefault="00E27D25" w:rsidP="00B56125">
      <w:r>
        <w:separator/>
      </w:r>
    </w:p>
  </w:footnote>
  <w:footnote w:type="continuationSeparator" w:id="0">
    <w:p w:rsidR="00E27D25" w:rsidRDefault="00E27D25" w:rsidP="00B5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359D"/>
    <w:multiLevelType w:val="hybridMultilevel"/>
    <w:tmpl w:val="847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071E4"/>
    <w:multiLevelType w:val="multilevel"/>
    <w:tmpl w:val="27A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A9"/>
    <w:rsid w:val="000B2625"/>
    <w:rsid w:val="001307AC"/>
    <w:rsid w:val="001E6FD1"/>
    <w:rsid w:val="00222CE6"/>
    <w:rsid w:val="00233052"/>
    <w:rsid w:val="002502C4"/>
    <w:rsid w:val="002F5989"/>
    <w:rsid w:val="003600CD"/>
    <w:rsid w:val="003728C8"/>
    <w:rsid w:val="003D33D3"/>
    <w:rsid w:val="004072FE"/>
    <w:rsid w:val="004359C8"/>
    <w:rsid w:val="00443283"/>
    <w:rsid w:val="00501968"/>
    <w:rsid w:val="00551683"/>
    <w:rsid w:val="005539AA"/>
    <w:rsid w:val="005550E1"/>
    <w:rsid w:val="005F2C96"/>
    <w:rsid w:val="00675880"/>
    <w:rsid w:val="00696B04"/>
    <w:rsid w:val="006C1493"/>
    <w:rsid w:val="00727E83"/>
    <w:rsid w:val="007F0240"/>
    <w:rsid w:val="00801198"/>
    <w:rsid w:val="00892926"/>
    <w:rsid w:val="009C7AE7"/>
    <w:rsid w:val="00A0432B"/>
    <w:rsid w:val="00B56125"/>
    <w:rsid w:val="00B96B02"/>
    <w:rsid w:val="00BC4F08"/>
    <w:rsid w:val="00C60454"/>
    <w:rsid w:val="00CB2497"/>
    <w:rsid w:val="00CF5722"/>
    <w:rsid w:val="00D25366"/>
    <w:rsid w:val="00D70D27"/>
    <w:rsid w:val="00D90B7E"/>
    <w:rsid w:val="00D94EE0"/>
    <w:rsid w:val="00DB7CF2"/>
    <w:rsid w:val="00DD7F0E"/>
    <w:rsid w:val="00E27D25"/>
    <w:rsid w:val="00E328A9"/>
    <w:rsid w:val="00E65C76"/>
    <w:rsid w:val="00EB2CC6"/>
    <w:rsid w:val="00EE0A4D"/>
    <w:rsid w:val="00F12D71"/>
    <w:rsid w:val="00F27053"/>
    <w:rsid w:val="00F4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E6F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1E6FD1"/>
  </w:style>
  <w:style w:type="character" w:customStyle="1" w:styleId="c1">
    <w:name w:val="c1"/>
    <w:basedOn w:val="a0"/>
    <w:rsid w:val="001E6FD1"/>
  </w:style>
  <w:style w:type="character" w:customStyle="1" w:styleId="c2">
    <w:name w:val="c2"/>
    <w:basedOn w:val="a0"/>
    <w:rsid w:val="001E6FD1"/>
  </w:style>
  <w:style w:type="character" w:customStyle="1" w:styleId="apple-converted-space">
    <w:name w:val="apple-converted-space"/>
    <w:basedOn w:val="a0"/>
    <w:rsid w:val="001E6FD1"/>
  </w:style>
  <w:style w:type="character" w:customStyle="1" w:styleId="c8">
    <w:name w:val="c8"/>
    <w:basedOn w:val="a0"/>
    <w:rsid w:val="001E6FD1"/>
  </w:style>
  <w:style w:type="character" w:customStyle="1" w:styleId="c6">
    <w:name w:val="c6"/>
    <w:basedOn w:val="a0"/>
    <w:rsid w:val="001E6FD1"/>
  </w:style>
  <w:style w:type="paragraph" w:styleId="a3">
    <w:name w:val="Body Text"/>
    <w:basedOn w:val="a"/>
    <w:link w:val="a4"/>
    <w:semiHidden/>
    <w:rsid w:val="00DB7CF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B7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4F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7F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F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56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56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1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0894-DEA0-4380-96A2-C9221CA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лина Николаевна</cp:lastModifiedBy>
  <cp:revision>7</cp:revision>
  <cp:lastPrinted>2015-12-02T17:48:00Z</cp:lastPrinted>
  <dcterms:created xsi:type="dcterms:W3CDTF">2016-06-14T16:12:00Z</dcterms:created>
  <dcterms:modified xsi:type="dcterms:W3CDTF">2022-06-14T08:08:00Z</dcterms:modified>
</cp:coreProperties>
</file>